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E36E" w14:textId="60E59209" w:rsidR="00055DDB" w:rsidRPr="00E06592" w:rsidRDefault="00351242" w:rsidP="00325C08">
      <w:bookmarkStart w:id="0" w:name="_GoBack"/>
      <w:bookmarkEnd w:id="0"/>
      <w:r>
        <w:drawing>
          <wp:inline distT="0" distB="0" distL="0" distR="0" wp14:anchorId="3168345E" wp14:editId="1F6AD7CD">
            <wp:extent cx="5615940" cy="3765550"/>
            <wp:effectExtent l="0" t="0" r="3810" b="6350"/>
            <wp:docPr id="2" name="Picture 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ADD7AA" wp14:editId="40EC3FE9">
            <wp:extent cx="5615940" cy="3851910"/>
            <wp:effectExtent l="0" t="0" r="3810" b="0"/>
            <wp:docPr id="1" name="Picture 1" descr="A graph of a number of different types of y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number of different types of y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DDB" w:rsidRPr="00E06592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7A30" w14:textId="77777777" w:rsidR="003C0820" w:rsidRDefault="003C0820" w:rsidP="00C1340D">
      <w:r>
        <w:separator/>
      </w:r>
    </w:p>
  </w:endnote>
  <w:endnote w:type="continuationSeparator" w:id="0">
    <w:p w14:paraId="6DD827C7" w14:textId="77777777" w:rsidR="003C0820" w:rsidRDefault="003C082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D85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2A1A0D8B" w14:textId="77777777" w:rsidR="00E27016" w:rsidRDefault="003C082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486658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34F5" w14:textId="77777777" w:rsidR="003C0820" w:rsidRDefault="003C0820" w:rsidP="00C1340D">
      <w:r>
        <w:separator/>
      </w:r>
    </w:p>
  </w:footnote>
  <w:footnote w:type="continuationSeparator" w:id="0">
    <w:p w14:paraId="1F14B7C4" w14:textId="77777777" w:rsidR="003C0820" w:rsidRDefault="003C082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C08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CE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6B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242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2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26B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718481B9-1AF9-456D-9147-C930A16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2-04T06:06:00Z</dcterms:created>
  <dcterms:modified xsi:type="dcterms:W3CDTF">2023-12-04T06:07:00Z</dcterms:modified>
</cp:coreProperties>
</file>